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BE" w:rsidRPr="00D75D81" w:rsidRDefault="003D4E94" w:rsidP="00DE52BE">
      <w:pPr>
        <w:tabs>
          <w:tab w:val="center" w:pos="4536"/>
        </w:tabs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Krycí list žádosti o účast</w:t>
      </w:r>
    </w:p>
    <w:p w:rsidR="00DE52BE" w:rsidRPr="0088022B" w:rsidRDefault="00DE52BE" w:rsidP="00DE52B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DE52BE" w:rsidRDefault="00DE52BE" w:rsidP="00DE52BE">
      <w:pPr>
        <w:tabs>
          <w:tab w:val="left" w:pos="3240"/>
        </w:tabs>
        <w:rPr>
          <w:rFonts w:ascii="Arial" w:hAnsi="Arial" w:cs="Arial"/>
          <w:sz w:val="20"/>
          <w:szCs w:val="20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237"/>
      </w:tblGrid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, příspěvková organizace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922770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UDr. Lukáš Kettner, MBA, MHA, ředitel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0A514A" w:rsidP="00922770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ynamický nákupní systém na dodávky léčivých přípravků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060743" w:rsidP="008D37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Nadlimitní veřejná zakázka na dodávky </w:t>
            </w:r>
            <w:r w:rsidR="000A514A">
              <w:rPr>
                <w:rFonts w:ascii="Arial" w:hAnsi="Arial" w:cs="Arial"/>
                <w:sz w:val="22"/>
                <w:szCs w:val="22"/>
                <w:lang w:eastAsia="ar-SA"/>
              </w:rPr>
              <w:t>zadávaná v užším řízení</w:t>
            </w:r>
          </w:p>
        </w:tc>
      </w:tr>
      <w:tr w:rsidR="00DE52BE" w:rsidRPr="00A843DC" w:rsidTr="00D75D81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E" w:rsidRPr="00A843DC" w:rsidRDefault="000A514A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NS/26/1</w:t>
            </w:r>
          </w:p>
        </w:tc>
      </w:tr>
      <w:tr w:rsidR="00D75D81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D81" w:rsidRDefault="00D75D81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v. č. VZ ve VVZ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D81" w:rsidRPr="00A843DC" w:rsidRDefault="00D75D81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DE52BE" w:rsidRPr="00E71BD3" w:rsidRDefault="00DE52BE" w:rsidP="00DE52BE">
      <w:pPr>
        <w:jc w:val="center"/>
        <w:rPr>
          <w:rFonts w:ascii="Arial" w:hAnsi="Arial" w:cs="Arial"/>
          <w:b/>
          <w:sz w:val="20"/>
          <w:szCs w:val="20"/>
        </w:rPr>
      </w:pPr>
    </w:p>
    <w:p w:rsidR="00DE52BE" w:rsidRPr="00E71BD3" w:rsidRDefault="00DE52BE" w:rsidP="00DE52BE">
      <w:pPr>
        <w:jc w:val="center"/>
        <w:rPr>
          <w:rFonts w:ascii="Arial" w:hAnsi="Arial" w:cs="Arial"/>
          <w:b/>
          <w:sz w:val="20"/>
          <w:szCs w:val="20"/>
        </w:rPr>
      </w:pPr>
    </w:p>
    <w:p w:rsidR="00DE52BE" w:rsidRPr="00D75D81" w:rsidRDefault="00192FA0" w:rsidP="00DE52BE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DE52BE" w:rsidRPr="00D75D81">
        <w:rPr>
          <w:rFonts w:ascii="Arial" w:hAnsi="Arial" w:cs="Arial"/>
          <w:b/>
          <w:sz w:val="28"/>
          <w:szCs w:val="28"/>
        </w:rPr>
        <w:t xml:space="preserve">Základní identifikační údaje účastníka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4106"/>
      </w:tblGrid>
      <w:tr w:rsidR="00DE52BE" w:rsidRPr="00D35708" w:rsidTr="00D35708">
        <w:trPr>
          <w:trHeight w:val="92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Obchodní firma nebo název / obchodní firma nebo jméno a příjmení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Sídlo / místo podnikání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Doručovací adresa - je-li odlišná od adresy sídla / místa podnikání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IČO</w:t>
            </w:r>
            <w:r w:rsidR="00D75D81">
              <w:rPr>
                <w:rFonts w:ascii="Arial" w:hAnsi="Arial" w:cs="Arial"/>
                <w:sz w:val="20"/>
                <w:szCs w:val="20"/>
              </w:rPr>
              <w:t>/DIČ</w:t>
            </w:r>
            <w:r w:rsidRPr="00E71B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013A80" w:rsidRPr="00D35708" w:rsidTr="00D35708">
        <w:trPr>
          <w:trHeight w:val="345"/>
        </w:trPr>
        <w:tc>
          <w:tcPr>
            <w:tcW w:w="4966" w:type="dxa"/>
            <w:vAlign w:val="center"/>
          </w:tcPr>
          <w:p w:rsidR="00013A80" w:rsidRPr="00E71BD3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4106" w:type="dxa"/>
            <w:vAlign w:val="center"/>
          </w:tcPr>
          <w:p w:rsidR="00013A80" w:rsidRPr="00D35708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013A80" w:rsidRPr="00D35708" w:rsidTr="00D35708">
        <w:trPr>
          <w:trHeight w:val="345"/>
        </w:trPr>
        <w:tc>
          <w:tcPr>
            <w:tcW w:w="4966" w:type="dxa"/>
            <w:vAlign w:val="center"/>
          </w:tcPr>
          <w:p w:rsidR="00013A80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4106" w:type="dxa"/>
            <w:vAlign w:val="center"/>
          </w:tcPr>
          <w:p w:rsidR="00013A80" w:rsidRPr="00D35708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973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Je účastník malým nebo středním podnikem dle Doporučení Komise</w:t>
            </w:r>
            <w:r>
              <w:rPr>
                <w:rFonts w:ascii="Arial" w:hAnsi="Arial" w:cs="Arial"/>
                <w:sz w:val="20"/>
                <w:szCs w:val="20"/>
              </w:rPr>
              <w:t xml:space="preserve"> č. 2003/361/ES</w:t>
            </w:r>
            <w:r w:rsidRPr="00E71BD3">
              <w:rPr>
                <w:rFonts w:ascii="Arial" w:hAnsi="Arial" w:cs="Arial"/>
                <w:sz w:val="20"/>
                <w:szCs w:val="20"/>
              </w:rPr>
              <w:t xml:space="preserve"> ze dne 6. května 2003 týkajíc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71BD3">
              <w:rPr>
                <w:rFonts w:ascii="Arial" w:hAnsi="Arial" w:cs="Arial"/>
                <w:sz w:val="20"/>
                <w:szCs w:val="20"/>
              </w:rPr>
              <w:t xml:space="preserve"> se definice </w:t>
            </w:r>
            <w:proofErr w:type="spellStart"/>
            <w:r w:rsidRPr="00E71BD3">
              <w:rPr>
                <w:rFonts w:ascii="Arial" w:hAnsi="Arial" w:cs="Arial"/>
                <w:sz w:val="20"/>
                <w:szCs w:val="20"/>
              </w:rPr>
              <w:t>mikropodniků</w:t>
            </w:r>
            <w:proofErr w:type="spellEnd"/>
            <w:r w:rsidRPr="00E71BD3">
              <w:rPr>
                <w:rFonts w:ascii="Arial" w:hAnsi="Arial" w:cs="Arial"/>
                <w:sz w:val="20"/>
                <w:szCs w:val="20"/>
              </w:rPr>
              <w:t>, malých a středních podniků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  <w:tr w:rsidR="00DE52BE" w:rsidRPr="00D35708" w:rsidTr="00D35708">
        <w:trPr>
          <w:trHeight w:val="973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účastník kótován na burze cenných papírů:</w:t>
            </w:r>
          </w:p>
        </w:tc>
        <w:tc>
          <w:tcPr>
            <w:tcW w:w="4106" w:type="dxa"/>
            <w:vAlign w:val="center"/>
          </w:tcPr>
          <w:p w:rsidR="00DE52BE" w:rsidRPr="00DE0757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ano/ne</w:t>
            </w:r>
            <w:r w:rsidR="00DE075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DE52BE" w:rsidRPr="00D35708" w:rsidTr="00D35708">
        <w:trPr>
          <w:trHeight w:val="348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8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8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442"/>
        </w:trPr>
        <w:tc>
          <w:tcPr>
            <w:tcW w:w="4966" w:type="dxa"/>
            <w:vAlign w:val="center"/>
          </w:tcPr>
          <w:p w:rsidR="00DE52BE" w:rsidRPr="00D35708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Kontaktní o</w:t>
            </w:r>
            <w:r w:rsidR="000A514A">
              <w:rPr>
                <w:rFonts w:ascii="Arial" w:hAnsi="Arial" w:cs="Arial"/>
                <w:sz w:val="20"/>
                <w:szCs w:val="20"/>
              </w:rPr>
              <w:t>soba pro jednání ve věci žádosti o účast v DNS</w:t>
            </w:r>
            <w:r w:rsidRPr="00D357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192FA0" w:rsidRPr="00D35708" w:rsidTr="00D35708">
        <w:trPr>
          <w:trHeight w:val="442"/>
        </w:trPr>
        <w:tc>
          <w:tcPr>
            <w:tcW w:w="4966" w:type="dxa"/>
            <w:vAlign w:val="center"/>
          </w:tcPr>
          <w:p w:rsidR="00192FA0" w:rsidRPr="00E71BD3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06" w:type="dxa"/>
            <w:vAlign w:val="center"/>
          </w:tcPr>
          <w:p w:rsidR="00192FA0" w:rsidRPr="00D35708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192FA0" w:rsidRPr="00D35708" w:rsidTr="00D35708">
        <w:trPr>
          <w:trHeight w:val="442"/>
        </w:trPr>
        <w:tc>
          <w:tcPr>
            <w:tcW w:w="4966" w:type="dxa"/>
            <w:vAlign w:val="center"/>
          </w:tcPr>
          <w:p w:rsidR="00192FA0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06" w:type="dxa"/>
            <w:vAlign w:val="center"/>
          </w:tcPr>
          <w:p w:rsidR="00192FA0" w:rsidRPr="00D35708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</w:tbl>
    <w:p w:rsidR="008850F0" w:rsidRDefault="008850F0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Pr="00FE499B" w:rsidRDefault="000A514A" w:rsidP="00FE499B">
      <w:pPr>
        <w:tabs>
          <w:tab w:val="left" w:pos="2310"/>
        </w:tabs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FE499B">
        <w:rPr>
          <w:rFonts w:ascii="Arial" w:hAnsi="Arial" w:cs="Arial"/>
          <w:b/>
          <w:sz w:val="36"/>
          <w:szCs w:val="36"/>
        </w:rPr>
        <w:lastRenderedPageBreak/>
        <w:t>Žádost o účast</w:t>
      </w:r>
    </w:p>
    <w:p w:rsidR="000A514A" w:rsidRPr="00FE499B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FE499B">
        <w:rPr>
          <w:rFonts w:ascii="Arial" w:hAnsi="Arial" w:cs="Arial"/>
          <w:sz w:val="22"/>
          <w:szCs w:val="22"/>
        </w:rPr>
        <w:t>Účastník, který se uchází o zařazení do dynamického nákupního sytému (dále jen „DNS“), tímto předkládá žádost o účast za účelem prokázání splnění jednotlivých požadavků zadavatele.</w:t>
      </w:r>
    </w:p>
    <w:p w:rsidR="00FE499B" w:rsidRDefault="00FE499B" w:rsidP="00FE499B">
      <w:pPr>
        <w:tabs>
          <w:tab w:val="left" w:pos="2310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A514A" w:rsidRPr="00FE499B" w:rsidRDefault="000A514A" w:rsidP="00FE499B">
      <w:pPr>
        <w:tabs>
          <w:tab w:val="left" w:pos="2310"/>
        </w:tabs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FE499B">
        <w:rPr>
          <w:rFonts w:ascii="Arial" w:hAnsi="Arial" w:cs="Arial"/>
          <w:b/>
          <w:sz w:val="36"/>
          <w:szCs w:val="36"/>
        </w:rPr>
        <w:t>Úvodní prohlášení účastníka</w:t>
      </w:r>
    </w:p>
    <w:p w:rsidR="00DE52BE" w:rsidRPr="00E71BD3" w:rsidRDefault="00DE52BE" w:rsidP="00DE52BE">
      <w:pPr>
        <w:tabs>
          <w:tab w:val="left" w:pos="3540"/>
        </w:tabs>
        <w:jc w:val="both"/>
        <w:rPr>
          <w:rFonts w:ascii="Arial" w:hAnsi="Arial" w:cs="Arial"/>
          <w:sz w:val="20"/>
          <w:szCs w:val="20"/>
        </w:rPr>
      </w:pPr>
    </w:p>
    <w:p w:rsidR="00DE52BE" w:rsidRPr="00FE499B" w:rsidRDefault="00DE52BE" w:rsidP="00DE52BE">
      <w:pPr>
        <w:tabs>
          <w:tab w:val="left" w:pos="3540"/>
        </w:tabs>
        <w:jc w:val="both"/>
        <w:rPr>
          <w:rFonts w:ascii="Arial" w:hAnsi="Arial" w:cs="Arial"/>
          <w:sz w:val="22"/>
          <w:szCs w:val="22"/>
        </w:rPr>
      </w:pPr>
      <w:r w:rsidRPr="00FE499B">
        <w:rPr>
          <w:rFonts w:ascii="Arial" w:hAnsi="Arial" w:cs="Arial"/>
          <w:sz w:val="22"/>
          <w:szCs w:val="22"/>
        </w:rPr>
        <w:t>Účastník čestně prohlašuje, že</w:t>
      </w:r>
    </w:p>
    <w:p w:rsidR="00DE52BE" w:rsidRPr="00FE499B" w:rsidRDefault="00DE52BE" w:rsidP="00DE52BE">
      <w:pPr>
        <w:tabs>
          <w:tab w:val="left" w:pos="3540"/>
        </w:tabs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řed podáním žádosti o účast pečlivě seznámil se zadávacími podmínkami a porozuměl jim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zpracování žádosti o účast zohlednil veškeré informace a okolnosti významné pro zařazení do DNS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á o zařazení do tohoto DNS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chopen dodávat předmět plnění definovaný v zadávací dokumentaci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kontaktní osoba je oprávněna k jednání za účastníka v rámci zadávacího řízení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rozuměn s tím, že veškeré písemnosti zasílané prostřednictvím elektronického nástroje E-ZAK se považují za řádně doručené dnem jejich doručení do uživatelského účtu adresáta a že na doručení písemností nemá vliv, zda byla písemnost jejím adresátem přečtena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lnění předmětu dílčích veřejných zakázek zajistí legální zaměstnávání, férové a důstojné pracovní podmínky, odpovídající úroveň bezpečnosti práce pro všechny osoby, které se budou na plnění předmětu veřejných zakázek podílet, a případně další požadavky na společenskou a environmentální odpovědnost a udržitelnost; splnění uvedených požadavků zajistíme i u svých poddodavatelů</w:t>
      </w:r>
    </w:p>
    <w:p w:rsidR="00192FA0" w:rsidRPr="00192FA0" w:rsidRDefault="00192FA0" w:rsidP="00192F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D35708" w:rsidRPr="00192FA0" w:rsidRDefault="00D35708" w:rsidP="00192FA0">
      <w:pPr>
        <w:tabs>
          <w:tab w:val="left" w:pos="35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E52BE" w:rsidRDefault="00DE52BE" w:rsidP="00DE52BE">
      <w:pPr>
        <w:rPr>
          <w:rFonts w:ascii="Arial" w:hAnsi="Arial" w:cs="Arial"/>
          <w:b/>
          <w:sz w:val="20"/>
          <w:szCs w:val="20"/>
        </w:rPr>
      </w:pPr>
    </w:p>
    <w:p w:rsidR="00DE52BE" w:rsidRDefault="00FE499B" w:rsidP="00DE5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 viz elektronický podpis</w:t>
      </w: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FE499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</w:t>
      </w:r>
      <w:r w:rsidR="00EF735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FE499B" w:rsidRDefault="00FE499B" w:rsidP="00EF735F">
      <w:pPr>
        <w:ind w:left="453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ky podepsáno osobou</w:t>
      </w:r>
    </w:p>
    <w:p w:rsidR="00FE499B" w:rsidRDefault="00FE499B" w:rsidP="00EF735F">
      <w:pPr>
        <w:ind w:left="453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ávněnou jednat jménem nebo za </w:t>
      </w:r>
    </w:p>
    <w:p w:rsidR="00FE499B" w:rsidRPr="00FE499B" w:rsidRDefault="00FE499B" w:rsidP="00EF735F">
      <w:pPr>
        <w:ind w:left="453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a zadávacího řízení</w:t>
      </w:r>
    </w:p>
    <w:p w:rsidR="00DE52BE" w:rsidRDefault="00DE52BE" w:rsidP="00DE52BE">
      <w:pPr>
        <w:pStyle w:val="Odstavecseseznamem"/>
        <w:tabs>
          <w:tab w:val="left" w:pos="35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E52BE" w:rsidSect="0082256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55" w:rsidRDefault="002A3E55" w:rsidP="00D75D81">
      <w:r>
        <w:separator/>
      </w:r>
    </w:p>
  </w:endnote>
  <w:endnote w:type="continuationSeparator" w:id="0">
    <w:p w:rsidR="002A3E55" w:rsidRDefault="002A3E55" w:rsidP="00D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6E" w:rsidRDefault="0082256E" w:rsidP="0082256E">
    <w:pPr>
      <w:tabs>
        <w:tab w:val="left" w:pos="3540"/>
      </w:tabs>
      <w:jc w:val="both"/>
      <w:rPr>
        <w:rFonts w:ascii="Arial" w:hAnsi="Arial" w:cs="Arial"/>
        <w:b/>
        <w:sz w:val="20"/>
        <w:szCs w:val="20"/>
      </w:rPr>
    </w:pPr>
    <w:r w:rsidRPr="00192FA0">
      <w:rPr>
        <w:rFonts w:ascii="Arial" w:hAnsi="Arial" w:cs="Arial"/>
        <w:sz w:val="22"/>
        <w:szCs w:val="22"/>
        <w:vertAlign w:val="superscript"/>
      </w:rPr>
      <w:t xml:space="preserve">1 </w:t>
    </w:r>
    <w:r w:rsidRPr="00192FA0">
      <w:rPr>
        <w:rFonts w:ascii="Arial" w:hAnsi="Arial" w:cs="Arial"/>
        <w:sz w:val="18"/>
        <w:szCs w:val="18"/>
      </w:rPr>
      <w:t>Účastník zvolí jednu z variant – jde o údaj, který musí zadavatel povinně uvádět při identifikaci vybraného dodavatele ve Věstníku veřejných zakázek</w:t>
    </w:r>
  </w:p>
  <w:p w:rsidR="0082256E" w:rsidRDefault="008225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55" w:rsidRDefault="002A3E55" w:rsidP="00D75D81">
      <w:r>
        <w:separator/>
      </w:r>
    </w:p>
  </w:footnote>
  <w:footnote w:type="continuationSeparator" w:id="0">
    <w:p w:rsidR="002A3E55" w:rsidRDefault="002A3E55" w:rsidP="00D7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5B" w:rsidRPr="00D42311" w:rsidRDefault="002B285B" w:rsidP="002B285B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64335A">
      <w:rPr>
        <w:rFonts w:ascii="Arial" w:hAnsi="Arial" w:cs="Arial"/>
        <w:i/>
        <w:sz w:val="20"/>
        <w:szCs w:val="20"/>
      </w:rPr>
      <w:t xml:space="preserve"> ZD</w:t>
    </w:r>
  </w:p>
  <w:p w:rsidR="00D75D81" w:rsidRDefault="00D75D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6E" w:rsidRPr="00D42311" w:rsidRDefault="00060743" w:rsidP="0082256E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Příloha č. 1</w:t>
    </w:r>
    <w:r w:rsidR="000A514A">
      <w:rPr>
        <w:rFonts w:ascii="Arial" w:hAnsi="Arial" w:cs="Arial"/>
        <w:i/>
        <w:sz w:val="20"/>
        <w:szCs w:val="20"/>
      </w:rPr>
      <w:t xml:space="preserve"> ZD</w:t>
    </w:r>
  </w:p>
  <w:p w:rsidR="0082256E" w:rsidRDefault="0082256E" w:rsidP="0082256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B01BE"/>
    <w:multiLevelType w:val="hybridMultilevel"/>
    <w:tmpl w:val="49F6D6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BE"/>
    <w:rsid w:val="00013A80"/>
    <w:rsid w:val="00060743"/>
    <w:rsid w:val="000A514A"/>
    <w:rsid w:val="00192FA0"/>
    <w:rsid w:val="002006F1"/>
    <w:rsid w:val="002A3E55"/>
    <w:rsid w:val="002B285B"/>
    <w:rsid w:val="00392D92"/>
    <w:rsid w:val="003D4E94"/>
    <w:rsid w:val="004B0EB3"/>
    <w:rsid w:val="004B6808"/>
    <w:rsid w:val="005A7BFB"/>
    <w:rsid w:val="005E316C"/>
    <w:rsid w:val="0064335A"/>
    <w:rsid w:val="00672B15"/>
    <w:rsid w:val="006A234E"/>
    <w:rsid w:val="006A7C5C"/>
    <w:rsid w:val="00707B50"/>
    <w:rsid w:val="0082256E"/>
    <w:rsid w:val="008850F0"/>
    <w:rsid w:val="008C2F31"/>
    <w:rsid w:val="008D37DF"/>
    <w:rsid w:val="00922770"/>
    <w:rsid w:val="00AE2138"/>
    <w:rsid w:val="00D2153D"/>
    <w:rsid w:val="00D35708"/>
    <w:rsid w:val="00D75D81"/>
    <w:rsid w:val="00DE0757"/>
    <w:rsid w:val="00DE52BE"/>
    <w:rsid w:val="00E11FFD"/>
    <w:rsid w:val="00E313A5"/>
    <w:rsid w:val="00EF735F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E25491-B78D-4265-B782-CA7CA3A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2B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75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D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D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3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34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74D6-1F8A-4929-9D6A-4C45EA5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ová Monika, Bc.</dc:creator>
  <cp:keywords/>
  <dc:description/>
  <cp:lastModifiedBy>Trnková Monika, Bc.</cp:lastModifiedBy>
  <cp:revision>2</cp:revision>
  <cp:lastPrinted>2025-02-06T07:34:00Z</cp:lastPrinted>
  <dcterms:created xsi:type="dcterms:W3CDTF">2026-02-23T09:48:00Z</dcterms:created>
  <dcterms:modified xsi:type="dcterms:W3CDTF">2026-02-23T09:48:00Z</dcterms:modified>
</cp:coreProperties>
</file>